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C4E" w:rsidRDefault="00FE5DF5">
      <w:bookmarkStart w:id="0" w:name="_GoBack"/>
      <w:bookmarkEnd w:id="0"/>
      <w:r w:rsidRPr="00FE5DF5">
        <w:rPr>
          <w:noProof/>
          <w:lang w:eastAsia="ru-RU"/>
        </w:rPr>
        <w:drawing>
          <wp:inline distT="0" distB="0" distL="0" distR="0" wp14:anchorId="153F4251" wp14:editId="36DFD39A">
            <wp:extent cx="9247366" cy="5829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366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3C4E" w:rsidSect="00A62CA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684" w:rsidRDefault="00ED4684" w:rsidP="008C38B7">
      <w:pPr>
        <w:spacing w:after="0" w:line="240" w:lineRule="auto"/>
      </w:pPr>
      <w:r>
        <w:separator/>
      </w:r>
    </w:p>
  </w:endnote>
  <w:endnote w:type="continuationSeparator" w:id="0">
    <w:p w:rsidR="00ED4684" w:rsidRDefault="00ED4684" w:rsidP="008C3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684" w:rsidRDefault="00ED4684" w:rsidP="008C38B7">
      <w:pPr>
        <w:spacing w:after="0" w:line="240" w:lineRule="auto"/>
      </w:pPr>
      <w:r>
        <w:separator/>
      </w:r>
    </w:p>
  </w:footnote>
  <w:footnote w:type="continuationSeparator" w:id="0">
    <w:p w:rsidR="00ED4684" w:rsidRDefault="00ED4684" w:rsidP="008C38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CAB"/>
    <w:rsid w:val="000A230D"/>
    <w:rsid w:val="001F685D"/>
    <w:rsid w:val="00243C4E"/>
    <w:rsid w:val="008C38B7"/>
    <w:rsid w:val="00A62CAB"/>
    <w:rsid w:val="00ED4684"/>
    <w:rsid w:val="00FE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5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5D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C3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38B7"/>
  </w:style>
  <w:style w:type="paragraph" w:styleId="a7">
    <w:name w:val="footer"/>
    <w:basedOn w:val="a"/>
    <w:link w:val="a8"/>
    <w:uiPriority w:val="99"/>
    <w:unhideWhenUsed/>
    <w:rsid w:val="008C3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38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5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5D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C3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38B7"/>
  </w:style>
  <w:style w:type="paragraph" w:styleId="a7">
    <w:name w:val="footer"/>
    <w:basedOn w:val="a"/>
    <w:link w:val="a8"/>
    <w:uiPriority w:val="99"/>
    <w:unhideWhenUsed/>
    <w:rsid w:val="008C3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3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E3B21-2B33-406B-B86A-E54D609C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Irina</cp:lastModifiedBy>
  <cp:revision>2</cp:revision>
  <dcterms:created xsi:type="dcterms:W3CDTF">2023-04-06T07:44:00Z</dcterms:created>
  <dcterms:modified xsi:type="dcterms:W3CDTF">2023-04-06T07:44:00Z</dcterms:modified>
</cp:coreProperties>
</file>